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6" w:afterLines="50" w:line="360" w:lineRule="auto"/>
        <w:jc w:val="center"/>
        <w:textAlignment w:val="auto"/>
        <w:rPr>
          <w:rFonts w:ascii="Times New Roman" w:hAnsi="Times New Roman" w:cs="Times New Roman"/>
          <w:b/>
          <w:bCs/>
          <w:sz w:val="20"/>
          <w:szCs w:val="22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“绿色开采理论与实践国际研讨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会”会议标识（LOGO）征集表</w:t>
      </w:r>
    </w:p>
    <w:tbl>
      <w:tblPr>
        <w:tblStyle w:val="8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539"/>
        <w:gridCol w:w="2379"/>
        <w:gridCol w:w="2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36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部门（学院）*</w:t>
            </w:r>
          </w:p>
        </w:tc>
        <w:tc>
          <w:tcPr>
            <w:tcW w:w="14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工作单位</w:t>
            </w:r>
          </w:p>
        </w:tc>
        <w:tc>
          <w:tcPr>
            <w:tcW w:w="136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工号/学号*</w:t>
            </w:r>
          </w:p>
        </w:tc>
        <w:tc>
          <w:tcPr>
            <w:tcW w:w="14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136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8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电子邮箱</w:t>
            </w:r>
          </w:p>
        </w:tc>
        <w:tc>
          <w:tcPr>
            <w:tcW w:w="14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身份</w:t>
            </w:r>
          </w:p>
        </w:tc>
        <w:tc>
          <w:tcPr>
            <w:tcW w:w="4063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□教职工（含离退休） □学生 □校友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4063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作品类型</w:t>
            </w:r>
          </w:p>
        </w:tc>
        <w:tc>
          <w:tcPr>
            <w:tcW w:w="4063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□会议标志 □宣传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6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作品样式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（内容）</w:t>
            </w:r>
          </w:p>
        </w:tc>
        <w:tc>
          <w:tcPr>
            <w:tcW w:w="4063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936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4063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 w:cs="Times New Roman"/>
          <w:color w:val="333333"/>
          <w:spacing w:val="9"/>
          <w:shd w:val="clear" w:color="auto" w:fill="FFFFFF"/>
        </w:rPr>
      </w:pPr>
      <w:r>
        <w:rPr>
          <w:rFonts w:ascii="Times New Roman" w:hAnsi="Times New Roman" w:eastAsia="宋体" w:cs="Times New Roman"/>
          <w:b/>
        </w:rPr>
        <w:t>注有*处非校内人员无需填写</w:t>
      </w: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E"/>
    <w:rsid w:val="00110E48"/>
    <w:rsid w:val="00171CE9"/>
    <w:rsid w:val="001B1522"/>
    <w:rsid w:val="001D4154"/>
    <w:rsid w:val="00212342"/>
    <w:rsid w:val="00234EA8"/>
    <w:rsid w:val="00254237"/>
    <w:rsid w:val="002C1895"/>
    <w:rsid w:val="00356FE5"/>
    <w:rsid w:val="00395B1D"/>
    <w:rsid w:val="004B09FB"/>
    <w:rsid w:val="00535435"/>
    <w:rsid w:val="005405BE"/>
    <w:rsid w:val="00576D59"/>
    <w:rsid w:val="00591149"/>
    <w:rsid w:val="00592A94"/>
    <w:rsid w:val="005A09FC"/>
    <w:rsid w:val="005D64EC"/>
    <w:rsid w:val="00721FC8"/>
    <w:rsid w:val="007606B7"/>
    <w:rsid w:val="00840330"/>
    <w:rsid w:val="00871D9D"/>
    <w:rsid w:val="008E6777"/>
    <w:rsid w:val="00970111"/>
    <w:rsid w:val="00A05637"/>
    <w:rsid w:val="00A25609"/>
    <w:rsid w:val="00A91AD4"/>
    <w:rsid w:val="00AB62B4"/>
    <w:rsid w:val="00AC2DEA"/>
    <w:rsid w:val="00AE7567"/>
    <w:rsid w:val="00B25140"/>
    <w:rsid w:val="00B45B2B"/>
    <w:rsid w:val="00C57FC8"/>
    <w:rsid w:val="00CB58BA"/>
    <w:rsid w:val="00CF3CBF"/>
    <w:rsid w:val="00D46D5E"/>
    <w:rsid w:val="00E02C37"/>
    <w:rsid w:val="00E25104"/>
    <w:rsid w:val="00E53A21"/>
    <w:rsid w:val="00F3542E"/>
    <w:rsid w:val="00F54FCC"/>
    <w:rsid w:val="00F93724"/>
    <w:rsid w:val="00FA61BE"/>
    <w:rsid w:val="04C41211"/>
    <w:rsid w:val="06D80CF2"/>
    <w:rsid w:val="0B0B5D69"/>
    <w:rsid w:val="0B88396A"/>
    <w:rsid w:val="0D751F1B"/>
    <w:rsid w:val="0DF55074"/>
    <w:rsid w:val="0EED585D"/>
    <w:rsid w:val="0FB86089"/>
    <w:rsid w:val="15520136"/>
    <w:rsid w:val="174E456D"/>
    <w:rsid w:val="17DA38C4"/>
    <w:rsid w:val="19C3167C"/>
    <w:rsid w:val="19E93FD1"/>
    <w:rsid w:val="1B5C2585"/>
    <w:rsid w:val="205D42E0"/>
    <w:rsid w:val="216C1C43"/>
    <w:rsid w:val="2705732C"/>
    <w:rsid w:val="2A1A53E8"/>
    <w:rsid w:val="2F7A0EB2"/>
    <w:rsid w:val="32774337"/>
    <w:rsid w:val="33FD6E29"/>
    <w:rsid w:val="3506738A"/>
    <w:rsid w:val="3B275E56"/>
    <w:rsid w:val="3C5C79FA"/>
    <w:rsid w:val="3D020052"/>
    <w:rsid w:val="3E5D4EB9"/>
    <w:rsid w:val="46EF2A9C"/>
    <w:rsid w:val="47BD32CC"/>
    <w:rsid w:val="4D8C4475"/>
    <w:rsid w:val="4F5D35A5"/>
    <w:rsid w:val="5136642B"/>
    <w:rsid w:val="51696C0C"/>
    <w:rsid w:val="51F321FA"/>
    <w:rsid w:val="51F75122"/>
    <w:rsid w:val="59170154"/>
    <w:rsid w:val="596F66E5"/>
    <w:rsid w:val="598C5153"/>
    <w:rsid w:val="5A6276A3"/>
    <w:rsid w:val="614D480A"/>
    <w:rsid w:val="61B34A2A"/>
    <w:rsid w:val="64026DA0"/>
    <w:rsid w:val="6452267F"/>
    <w:rsid w:val="65913C28"/>
    <w:rsid w:val="66AB4551"/>
    <w:rsid w:val="677B3867"/>
    <w:rsid w:val="6C7F7351"/>
    <w:rsid w:val="6E303BC4"/>
    <w:rsid w:val="73B033C4"/>
    <w:rsid w:val="77E83421"/>
    <w:rsid w:val="78AE2F4E"/>
    <w:rsid w:val="78B17B88"/>
    <w:rsid w:val="79DD05B3"/>
    <w:rsid w:val="7EF4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F6FF5-BCF5-46BB-8D5C-92DFF87F6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0</Words>
  <Characters>1768</Characters>
  <Lines>14</Lines>
  <Paragraphs>4</Paragraphs>
  <TotalTime>1</TotalTime>
  <ScaleCrop>false</ScaleCrop>
  <LinksUpToDate>false</LinksUpToDate>
  <CharactersWithSpaces>207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2:54:00Z</dcterms:created>
  <dc:creator>LEN</dc:creator>
  <cp:lastModifiedBy>杜薇</cp:lastModifiedBy>
  <cp:lastPrinted>2021-04-27T01:52:00Z</cp:lastPrinted>
  <dcterms:modified xsi:type="dcterms:W3CDTF">2021-05-11T01:27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71249EAB1A49AABCE297D9F9146CDF</vt:lpwstr>
  </property>
</Properties>
</file>